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711B" w14:textId="5E317BDB" w:rsidR="00C54056" w:rsidRPr="00A73AEB" w:rsidRDefault="00C54056" w:rsidP="007F721D">
      <w:pPr>
        <w:tabs>
          <w:tab w:val="center" w:pos="0"/>
          <w:tab w:val="right" w:pos="9780"/>
        </w:tabs>
        <w:ind w:firstLine="4962"/>
        <w:rPr>
          <w:caps/>
          <w:szCs w:val="24"/>
        </w:rPr>
      </w:pPr>
      <w:bookmarkStart w:id="0" w:name="_GoBack"/>
      <w:bookmarkEnd w:id="0"/>
      <w:r w:rsidRPr="00A73AEB">
        <w:rPr>
          <w:caps/>
          <w:szCs w:val="24"/>
        </w:rPr>
        <w:t>patvirtinta</w:t>
      </w:r>
    </w:p>
    <w:p w14:paraId="5EDFD486" w14:textId="2B69651D" w:rsidR="00C54056" w:rsidRPr="00A73AEB" w:rsidRDefault="00C54056" w:rsidP="007F721D">
      <w:pPr>
        <w:pStyle w:val="WW-BodyTextIndent2"/>
        <w:ind w:firstLine="4962"/>
        <w:jc w:val="both"/>
        <w:rPr>
          <w:caps/>
          <w:szCs w:val="24"/>
        </w:rPr>
      </w:pPr>
      <w:r w:rsidRPr="00A73AEB">
        <w:rPr>
          <w:szCs w:val="24"/>
        </w:rPr>
        <w:t>Klaipėdos rajono savivaldybės tarybos</w:t>
      </w:r>
    </w:p>
    <w:p w14:paraId="4BE90FF7" w14:textId="58D6B677" w:rsidR="00FB6B07" w:rsidRPr="00A73AEB" w:rsidRDefault="007400A1" w:rsidP="007F721D">
      <w:pPr>
        <w:pStyle w:val="WW-BodyTextIndent2"/>
        <w:ind w:firstLine="4962"/>
        <w:rPr>
          <w:szCs w:val="24"/>
        </w:rPr>
      </w:pPr>
      <w:r w:rsidRPr="00A73AEB">
        <w:rPr>
          <w:szCs w:val="24"/>
        </w:rPr>
        <w:t>20</w:t>
      </w:r>
      <w:r w:rsidR="00F242DB">
        <w:rPr>
          <w:szCs w:val="24"/>
        </w:rPr>
        <w:t>2</w:t>
      </w:r>
      <w:r w:rsidR="007E031F">
        <w:rPr>
          <w:szCs w:val="24"/>
        </w:rPr>
        <w:t>2</w:t>
      </w:r>
      <w:r w:rsidR="00C54056" w:rsidRPr="00A73AEB">
        <w:rPr>
          <w:szCs w:val="24"/>
        </w:rPr>
        <w:t xml:space="preserve"> m. </w:t>
      </w:r>
      <w:r w:rsidR="00F242DB">
        <w:rPr>
          <w:szCs w:val="24"/>
        </w:rPr>
        <w:t>balandžio</w:t>
      </w:r>
      <w:r w:rsidR="007C3A3B">
        <w:rPr>
          <w:szCs w:val="24"/>
        </w:rPr>
        <w:t xml:space="preserve"> </w:t>
      </w:r>
      <w:r w:rsidR="00BD2BFE">
        <w:rPr>
          <w:szCs w:val="24"/>
        </w:rPr>
        <w:t>26</w:t>
      </w:r>
      <w:r w:rsidR="007C3A3B">
        <w:rPr>
          <w:szCs w:val="24"/>
        </w:rPr>
        <w:t xml:space="preserve"> </w:t>
      </w:r>
      <w:r w:rsidR="00C54056" w:rsidRPr="00A73AEB">
        <w:rPr>
          <w:szCs w:val="24"/>
        </w:rPr>
        <w:t>d. sprendim</w:t>
      </w:r>
      <w:r w:rsidR="00BD2BFE">
        <w:rPr>
          <w:szCs w:val="24"/>
        </w:rPr>
        <w:t>u</w:t>
      </w:r>
      <w:r w:rsidR="00C54056" w:rsidRPr="00A73AEB">
        <w:rPr>
          <w:szCs w:val="24"/>
        </w:rPr>
        <w:t xml:space="preserve"> Nr.</w:t>
      </w:r>
      <w:r w:rsidR="009A17CC" w:rsidRPr="00A73AEB">
        <w:rPr>
          <w:szCs w:val="24"/>
        </w:rPr>
        <w:t xml:space="preserve"> T11</w:t>
      </w:r>
      <w:r w:rsidR="00F242DB">
        <w:rPr>
          <w:szCs w:val="24"/>
        </w:rPr>
        <w:t>-</w:t>
      </w:r>
      <w:r w:rsidR="007F721D">
        <w:rPr>
          <w:szCs w:val="24"/>
        </w:rPr>
        <w:t>113</w:t>
      </w:r>
    </w:p>
    <w:p w14:paraId="3F1AB755" w14:textId="77777777" w:rsidR="00C54056" w:rsidRPr="00160FB9" w:rsidRDefault="00C54056" w:rsidP="00C54056">
      <w:pPr>
        <w:jc w:val="center"/>
        <w:rPr>
          <w:b/>
          <w:caps/>
          <w:lang w:bidi="lt-LT"/>
        </w:rPr>
      </w:pPr>
    </w:p>
    <w:p w14:paraId="7EF7FFE2" w14:textId="77777777"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14:paraId="0B20704C" w14:textId="77777777" w:rsidR="00C54056" w:rsidRPr="00160FB9" w:rsidRDefault="00C54056" w:rsidP="00C54056">
      <w:pPr>
        <w:jc w:val="center"/>
      </w:pPr>
    </w:p>
    <w:p w14:paraId="7680DC5D" w14:textId="77777777" w:rsidR="000A0F14" w:rsidRDefault="000A0F14" w:rsidP="00C54056">
      <w:pPr>
        <w:pStyle w:val="Antrat1"/>
        <w:rPr>
          <w:b/>
          <w:bCs/>
          <w:sz w:val="24"/>
          <w:szCs w:val="24"/>
          <w:lang w:val="lt-LT"/>
        </w:rPr>
      </w:pPr>
      <w:r>
        <w:rPr>
          <w:b/>
          <w:bCs/>
          <w:sz w:val="24"/>
          <w:szCs w:val="24"/>
          <w:lang w:val="lt-LT"/>
        </w:rPr>
        <w:t>I SKYRIUS</w:t>
      </w:r>
    </w:p>
    <w:p w14:paraId="4892C3EF" w14:textId="77777777" w:rsidR="00C54056" w:rsidRPr="00C54056" w:rsidRDefault="00C54056" w:rsidP="00C54056">
      <w:pPr>
        <w:pStyle w:val="Antrat1"/>
        <w:rPr>
          <w:b/>
          <w:bCs/>
          <w:sz w:val="24"/>
          <w:szCs w:val="24"/>
          <w:lang w:val="lt-LT"/>
        </w:rPr>
      </w:pPr>
      <w:r w:rsidRPr="00C54056">
        <w:rPr>
          <w:b/>
          <w:bCs/>
          <w:sz w:val="24"/>
          <w:szCs w:val="24"/>
          <w:lang w:val="lt-LT"/>
        </w:rPr>
        <w:t>BENDROSIOS NUOSTATOS</w:t>
      </w:r>
    </w:p>
    <w:p w14:paraId="4173943F" w14:textId="77777777" w:rsidR="00C54056" w:rsidRPr="0099029F" w:rsidRDefault="00C54056" w:rsidP="00C54056"/>
    <w:p w14:paraId="0A0B085C" w14:textId="77777777" w:rsidR="00C54056" w:rsidRPr="00E43E7D" w:rsidRDefault="00C54056" w:rsidP="00BD2BFE">
      <w:pPr>
        <w:tabs>
          <w:tab w:val="left" w:pos="709"/>
        </w:tabs>
        <w:ind w:firstLine="1134"/>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proofErr w:type="spellStart"/>
      <w:r>
        <w:t>si</w:t>
      </w:r>
      <w:proofErr w:type="spellEnd"/>
      <w:r>
        <w:t>) aplinkos išlaikymą</w:t>
      </w:r>
      <w:r w:rsidRPr="0099029F">
        <w:t xml:space="preserve">, atlyginimo už vaikų išlaikymą </w:t>
      </w:r>
      <w:r w:rsidRPr="00E43E7D">
        <w:t>lengvatų taikymo ir pateikiamų dokumentų lengvatoms taikyti Mokyklose tvarką.</w:t>
      </w:r>
    </w:p>
    <w:p w14:paraId="644C723C" w14:textId="77777777" w:rsidR="00C54056" w:rsidRPr="0099029F" w:rsidRDefault="00C54056" w:rsidP="00BD2BFE">
      <w:pPr>
        <w:ind w:firstLine="1134"/>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14:paraId="63C74634" w14:textId="77777777" w:rsidR="00C54056" w:rsidRPr="0099029F" w:rsidRDefault="00C54056" w:rsidP="00BD2BFE">
      <w:pPr>
        <w:ind w:firstLine="1134"/>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14:paraId="6EDD33FF" w14:textId="599F1E42" w:rsidR="00C54056" w:rsidRPr="008509B8" w:rsidRDefault="00C54056" w:rsidP="00BD2BFE">
      <w:pPr>
        <w:tabs>
          <w:tab w:val="left" w:pos="709"/>
        </w:tabs>
        <w:ind w:firstLine="1134"/>
        <w:jc w:val="both"/>
        <w:rPr>
          <w:bCs/>
          <w:strike/>
        </w:rPr>
      </w:pP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w:t>
      </w:r>
      <w:proofErr w:type="spellStart"/>
      <w:r w:rsidRPr="0099029F">
        <w:rPr>
          <w:bCs/>
        </w:rPr>
        <w:t>si</w:t>
      </w:r>
      <w:proofErr w:type="spellEnd"/>
      <w:r w:rsidRPr="0099029F">
        <w:rPr>
          <w:bCs/>
        </w:rPr>
        <w:t xml:space="preserve">) </w:t>
      </w:r>
      <w:r>
        <w:rPr>
          <w:bCs/>
        </w:rPr>
        <w:t>sąlygas</w:t>
      </w:r>
      <w:r w:rsidR="001C653D">
        <w:rPr>
          <w:bCs/>
        </w:rPr>
        <w:t>.</w:t>
      </w:r>
    </w:p>
    <w:p w14:paraId="3720A830" w14:textId="77777777" w:rsidR="00C17E94" w:rsidRPr="00C17E94" w:rsidRDefault="00C54056" w:rsidP="00BD2BFE">
      <w:pPr>
        <w:ind w:firstLine="1134"/>
        <w:jc w:val="both"/>
      </w:pPr>
      <w:r>
        <w:t>5</w:t>
      </w:r>
      <w:r w:rsidRPr="0099029F">
        <w:t>. Atlyginimas už maitinimo paslaugas yra mok</w:t>
      </w:r>
      <w:r w:rsidR="007C3A3B">
        <w:t>amas</w:t>
      </w:r>
      <w:r w:rsidR="00C17E94" w:rsidRPr="00C17E94">
        <w:t xml:space="preserve"> už kiekvieną lankytą dieną</w:t>
      </w:r>
      <w:r w:rsidR="007C3A3B">
        <w:t>.</w:t>
      </w:r>
    </w:p>
    <w:p w14:paraId="7AE0F84D" w14:textId="4858A90F" w:rsidR="00C54056" w:rsidRDefault="00C54056" w:rsidP="00BD2BFE">
      <w:pPr>
        <w:tabs>
          <w:tab w:val="left" w:pos="709"/>
        </w:tabs>
        <w:ind w:firstLine="1134"/>
        <w:jc w:val="both"/>
      </w:pPr>
      <w:r>
        <w:rPr>
          <w:bCs/>
        </w:rPr>
        <w:t>6</w:t>
      </w:r>
      <w:r w:rsidRPr="0099029F">
        <w:rPr>
          <w:bCs/>
        </w:rPr>
        <w:t xml:space="preserve">. </w:t>
      </w:r>
      <w:r>
        <w:rPr>
          <w:bCs/>
        </w:rPr>
        <w:t>Mėnesio a</w:t>
      </w:r>
      <w:r w:rsidRPr="0099029F">
        <w:rPr>
          <w:bCs/>
        </w:rPr>
        <w:t xml:space="preserve">tlyginimą už </w:t>
      </w:r>
      <w:r w:rsidRPr="00656E93">
        <w:rPr>
          <w:bCs/>
        </w:rPr>
        <w:t>ugdymo(</w:t>
      </w:r>
      <w:proofErr w:type="spellStart"/>
      <w:r w:rsidRPr="00656E93">
        <w:rPr>
          <w:bCs/>
        </w:rPr>
        <w:t>si</w:t>
      </w:r>
      <w:proofErr w:type="spellEnd"/>
      <w:r w:rsidRPr="00656E93">
        <w:rPr>
          <w:bCs/>
        </w:rPr>
        <w:t>)</w:t>
      </w:r>
      <w:r w:rsidR="00656E93" w:rsidRPr="00656E93">
        <w:rPr>
          <w:bCs/>
        </w:rPr>
        <w:t xml:space="preserve"> paslaugas</w:t>
      </w:r>
      <w:r w:rsidRPr="00656E93">
        <w:rPr>
          <w:bCs/>
        </w:rPr>
        <w:t xml:space="preserve"> </w:t>
      </w:r>
      <w:r w:rsidRPr="0099029F">
        <w:rPr>
          <w:bCs/>
        </w:rPr>
        <w:t>sudaro</w:t>
      </w:r>
      <w:r w:rsidRPr="0099029F">
        <w:t xml:space="preserve"> </w:t>
      </w:r>
      <w:r>
        <w:t xml:space="preserve">darbuotojų darbo užmokesčiui ir socialinio draudimo įmokoms skirtos lėšos ir </w:t>
      </w:r>
      <w:r w:rsidRPr="0099029F">
        <w:t>ugdymo(</w:t>
      </w:r>
      <w:proofErr w:type="spellStart"/>
      <w:r w:rsidRPr="0099029F">
        <w:t>si</w:t>
      </w:r>
      <w:proofErr w:type="spellEnd"/>
      <w:r w:rsidRPr="0099029F">
        <w:t>)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14:paraId="23A28B06" w14:textId="15FD3B80" w:rsidR="00C54056" w:rsidRPr="00C70A6B" w:rsidRDefault="00C54056" w:rsidP="00BD2BFE">
      <w:pPr>
        <w:ind w:firstLine="1134"/>
        <w:jc w:val="both"/>
      </w:pPr>
      <w:r w:rsidRPr="00C70A6B">
        <w:t>7.</w:t>
      </w:r>
      <w:r w:rsidRPr="00C70A6B">
        <w:rPr>
          <w:bCs/>
        </w:rPr>
        <w:t xml:space="preserve"> Mėnesio atlyginimas už ugdymo(</w:t>
      </w:r>
      <w:proofErr w:type="spellStart"/>
      <w:r w:rsidRPr="00C70A6B">
        <w:rPr>
          <w:bCs/>
        </w:rPr>
        <w:t>si</w:t>
      </w:r>
      <w:proofErr w:type="spellEnd"/>
      <w:r w:rsidRPr="00C70A6B">
        <w:rPr>
          <w:bCs/>
        </w:rPr>
        <w:t>)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r w:rsidRPr="006F2424">
        <w:rPr>
          <w:b/>
          <w:bCs/>
        </w:rPr>
        <w:t>.</w:t>
      </w:r>
    </w:p>
    <w:p w14:paraId="050D07F6" w14:textId="6E4C3C99" w:rsidR="007F721D" w:rsidRDefault="007F721D" w:rsidP="007F721D">
      <w:pPr>
        <w:ind w:firstLine="1134"/>
        <w:jc w:val="both"/>
      </w:pPr>
      <w:r>
        <w:t>8</w:t>
      </w:r>
      <w:r w:rsidR="004C0B4B">
        <w:t>. Mėnesio atlyginimas už ugdymo</w:t>
      </w:r>
      <w:r>
        <w:t>(</w:t>
      </w:r>
      <w:proofErr w:type="spellStart"/>
      <w:r>
        <w:t>si</w:t>
      </w:r>
      <w:proofErr w:type="spellEnd"/>
      <w:r>
        <w:t>) sąlygas nemokamas:</w:t>
      </w:r>
    </w:p>
    <w:p w14:paraId="28A8639F" w14:textId="77777777" w:rsidR="007F721D" w:rsidRDefault="007F721D" w:rsidP="007F721D">
      <w:pPr>
        <w:ind w:firstLine="1134"/>
        <w:jc w:val="both"/>
      </w:pPr>
      <w:r>
        <w:t>8.1. kai Mokykla visą kalendorinį mėnesį nevykdo veiklos;</w:t>
      </w:r>
    </w:p>
    <w:p w14:paraId="27DC0ABC" w14:textId="3953A1DC" w:rsidR="00C54056" w:rsidRPr="00F30013" w:rsidRDefault="007F721D" w:rsidP="007F721D">
      <w:pPr>
        <w:ind w:firstLine="1134"/>
        <w:jc w:val="both"/>
      </w:pPr>
      <w:r>
        <w:t>8.2.</w:t>
      </w:r>
      <w:r w:rsidRPr="007F721D">
        <w:rPr>
          <w:sz w:val="2"/>
          <w:szCs w:val="2"/>
        </w:rPr>
        <w:t xml:space="preserve"> </w:t>
      </w:r>
      <w:r>
        <w:t>vasaros laikotarpiu (birželio – rugpjūčio mėnesiais) kai, tėvams (globėjams, rūpintojams) pateikus Mokyklai prašymą, visą kalendorinį mėnesį vaikas nelanko įstaigos.</w:t>
      </w:r>
    </w:p>
    <w:p w14:paraId="3D2F3C76" w14:textId="77777777" w:rsidR="0036795D" w:rsidRDefault="0036795D" w:rsidP="000A0F14">
      <w:pPr>
        <w:jc w:val="center"/>
        <w:rPr>
          <w:b/>
          <w:bCs/>
        </w:rPr>
      </w:pPr>
    </w:p>
    <w:p w14:paraId="3F94939B" w14:textId="2850C200" w:rsidR="000A0F14" w:rsidRPr="000A0F14" w:rsidRDefault="000A0F14" w:rsidP="000A0F14">
      <w:pPr>
        <w:jc w:val="center"/>
        <w:rPr>
          <w:b/>
          <w:bCs/>
        </w:rPr>
      </w:pPr>
      <w:r w:rsidRPr="000A0F14">
        <w:rPr>
          <w:b/>
          <w:bCs/>
        </w:rPr>
        <w:t>II SKYRIUS</w:t>
      </w:r>
    </w:p>
    <w:p w14:paraId="41EF7BD2" w14:textId="10D66279" w:rsidR="00C54056" w:rsidRPr="00050178" w:rsidRDefault="00C54056" w:rsidP="00C54056">
      <w:pPr>
        <w:jc w:val="center"/>
      </w:pPr>
      <w:r w:rsidRPr="0099029F">
        <w:rPr>
          <w:b/>
          <w:caps/>
        </w:rPr>
        <w:t>ATLYGINIMO DYDIS už vaiko išlaikymą</w:t>
      </w:r>
    </w:p>
    <w:p w14:paraId="1B6E1151" w14:textId="77777777" w:rsidR="00C54056" w:rsidRPr="0099029F" w:rsidRDefault="00C54056" w:rsidP="00C54056">
      <w:pPr>
        <w:tabs>
          <w:tab w:val="left" w:pos="851"/>
        </w:tabs>
        <w:ind w:firstLine="720"/>
        <w:jc w:val="center"/>
      </w:pPr>
    </w:p>
    <w:p w14:paraId="689B04B9" w14:textId="0B8C652C" w:rsidR="00C54056" w:rsidRDefault="00C54056" w:rsidP="00BD2BFE">
      <w:pPr>
        <w:tabs>
          <w:tab w:val="left" w:pos="709"/>
          <w:tab w:val="left" w:pos="1134"/>
        </w:tabs>
        <w:ind w:firstLine="1134"/>
        <w:jc w:val="both"/>
      </w:pPr>
      <w:r w:rsidRPr="0099029F">
        <w:t xml:space="preserve">9. </w:t>
      </w:r>
      <w:r>
        <w:t xml:space="preserve">Nustatomas </w:t>
      </w:r>
      <w:r w:rsidRPr="0099029F">
        <w:t>Mėnesio atlyginimo dydis</w:t>
      </w:r>
      <w:r>
        <w:t xml:space="preserve"> </w:t>
      </w:r>
      <w:r w:rsidRPr="0099029F">
        <w:t>už ugdymo(</w:t>
      </w:r>
      <w:proofErr w:type="spellStart"/>
      <w:r w:rsidRPr="0099029F">
        <w:t>si</w:t>
      </w:r>
      <w:proofErr w:type="spellEnd"/>
      <w:r w:rsidRPr="0099029F">
        <w:t xml:space="preserve">) </w:t>
      </w:r>
      <w:r>
        <w:t>sąlygas:</w:t>
      </w:r>
    </w:p>
    <w:p w14:paraId="1E11252B" w14:textId="2F3D4AB6" w:rsidR="00E110ED" w:rsidRPr="00F67F46" w:rsidRDefault="00C54056" w:rsidP="00BD2BFE">
      <w:pPr>
        <w:tabs>
          <w:tab w:val="left" w:pos="709"/>
          <w:tab w:val="left" w:pos="1134"/>
        </w:tabs>
        <w:ind w:firstLine="1134"/>
        <w:jc w:val="both"/>
        <w:rPr>
          <w:strike/>
        </w:rPr>
      </w:pPr>
      <w:r>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w:t>
      </w:r>
      <w:proofErr w:type="spellStart"/>
      <w:r w:rsidR="007063AE">
        <w:t>Eur</w:t>
      </w:r>
      <w:proofErr w:type="spellEnd"/>
      <w:r w:rsidR="001478CB">
        <w:t>;</w:t>
      </w:r>
      <w:r w:rsidRPr="0099029F">
        <w:rPr>
          <w:strike/>
        </w:rPr>
        <w:t xml:space="preserve"> </w:t>
      </w:r>
    </w:p>
    <w:p w14:paraId="2BED3958" w14:textId="0FA034FE" w:rsidR="00EB15B4" w:rsidRPr="001C653D" w:rsidRDefault="00C54056" w:rsidP="00BD2BFE">
      <w:pPr>
        <w:tabs>
          <w:tab w:val="left" w:pos="709"/>
          <w:tab w:val="left" w:pos="1134"/>
        </w:tabs>
        <w:ind w:firstLine="1134"/>
        <w:jc w:val="both"/>
      </w:pPr>
      <w:r>
        <w:t>9.2.</w:t>
      </w:r>
      <w:r w:rsidRPr="00E626EA">
        <w:t xml:space="preserve"> </w:t>
      </w:r>
      <w:bookmarkStart w:id="1" w:name="_Hlk9859602"/>
      <w:r w:rsidRPr="0099029F">
        <w:t xml:space="preserve">Mokyklų  </w:t>
      </w:r>
      <w:r>
        <w:t xml:space="preserve">lopšelio, </w:t>
      </w:r>
      <w:r w:rsidRPr="0099029F">
        <w:t>ikimokyklin</w:t>
      </w:r>
      <w:r w:rsidR="00D603E5">
        <w:t>ėse</w:t>
      </w:r>
      <w:r w:rsidRPr="0099029F">
        <w:t xml:space="preserve">, </w:t>
      </w:r>
      <w:r w:rsidR="00D603E5">
        <w:t>jungtinėse</w:t>
      </w:r>
      <w:r>
        <w:t xml:space="preserve"> grupėse, kurių veiklos trukmė </w:t>
      </w:r>
      <w:r w:rsidR="00477CD7">
        <w:t xml:space="preserve">mažiau kaip </w:t>
      </w:r>
      <w:r w:rsidR="00E049A2">
        <w:t>8</w:t>
      </w:r>
      <w:r>
        <w:t xml:space="preserve"> valand</w:t>
      </w:r>
      <w:r w:rsidR="00477CD7">
        <w:t>os</w:t>
      </w:r>
      <w:r>
        <w:t xml:space="preserve"> per dieną, ugdomiems pagal ikimokyklinio ugdymo programą vaikams – </w:t>
      </w:r>
      <w:r w:rsidR="00F67F46">
        <w:t>11</w:t>
      </w:r>
      <w:r w:rsidR="007063AE">
        <w:t>,</w:t>
      </w:r>
      <w:r w:rsidR="00F67F46">
        <w:t>25</w:t>
      </w:r>
      <w:r w:rsidR="007063AE">
        <w:t xml:space="preserve"> </w:t>
      </w:r>
      <w:proofErr w:type="spellStart"/>
      <w:r w:rsidR="007063AE">
        <w:t>Eur</w:t>
      </w:r>
      <w:proofErr w:type="spellEnd"/>
      <w:r w:rsidR="007063AE">
        <w:t>.</w:t>
      </w:r>
      <w:bookmarkStart w:id="2" w:name="_Hlk514337439"/>
      <w:bookmarkEnd w:id="1"/>
    </w:p>
    <w:bookmarkEnd w:id="2"/>
    <w:p w14:paraId="46BDB059" w14:textId="47E33FAC" w:rsidR="00C54056" w:rsidRPr="002E23A3" w:rsidRDefault="00C54056" w:rsidP="00BD2BFE">
      <w:pPr>
        <w:tabs>
          <w:tab w:val="left" w:pos="709"/>
        </w:tabs>
        <w:ind w:firstLine="1134"/>
        <w:jc w:val="both"/>
      </w:pPr>
      <w:r>
        <w:t>1</w:t>
      </w:r>
      <w:r w:rsidR="00FB7283">
        <w:t>0</w:t>
      </w:r>
      <w:r w:rsidRPr="0099029F">
        <w:t>. Vie</w:t>
      </w:r>
      <w:r>
        <w:t>nos dienos atlyginimo dydis už M</w:t>
      </w:r>
      <w:r w:rsidRPr="0099029F">
        <w:t>aitinimo paslaugas</w:t>
      </w:r>
      <w:r>
        <w:t>:</w:t>
      </w:r>
    </w:p>
    <w:p w14:paraId="762315D4" w14:textId="101DAFC5" w:rsidR="00C54056" w:rsidRDefault="00C54056" w:rsidP="00BD2BFE">
      <w:pPr>
        <w:tabs>
          <w:tab w:val="left" w:pos="709"/>
        </w:tabs>
        <w:ind w:firstLine="1134"/>
        <w:jc w:val="both"/>
      </w:pPr>
      <w:r>
        <w:t>1</w:t>
      </w:r>
      <w:r w:rsidR="00FB7283">
        <w:t>0</w:t>
      </w:r>
      <w:r w:rsidRPr="0099029F">
        <w:t xml:space="preserve">.1. lopšelio grupėje – </w:t>
      </w:r>
      <w:r w:rsidR="00443103">
        <w:t>2,40</w:t>
      </w:r>
      <w:r w:rsidR="007063AE">
        <w:t xml:space="preserve"> </w:t>
      </w:r>
      <w:proofErr w:type="spellStart"/>
      <w:r w:rsidR="007063AE">
        <w:t>Eur</w:t>
      </w:r>
      <w:proofErr w:type="spellEnd"/>
      <w:r w:rsidR="007063AE">
        <w:t>;</w:t>
      </w:r>
    </w:p>
    <w:p w14:paraId="3E64A0B5" w14:textId="5DECD495" w:rsidR="00C642BD" w:rsidRDefault="00C54056" w:rsidP="00BD2BFE">
      <w:pPr>
        <w:ind w:firstLine="1134"/>
        <w:jc w:val="both"/>
      </w:pPr>
      <w:r>
        <w:t>1</w:t>
      </w:r>
      <w:r w:rsidR="00FB7283">
        <w:t>0</w:t>
      </w:r>
      <w:r w:rsidRPr="0099029F">
        <w:t xml:space="preserve">.2. ikimokyklinio, priešmokyklinio </w:t>
      </w:r>
      <w:r w:rsidRPr="00DA46B3">
        <w:t>ugdymo</w:t>
      </w:r>
      <w:r>
        <w:t xml:space="preserve"> </w:t>
      </w:r>
      <w:r w:rsidRPr="0099029F">
        <w:t xml:space="preserve">grupėse </w:t>
      </w:r>
      <w:r>
        <w:t>–</w:t>
      </w:r>
      <w:r w:rsidRPr="0099029F">
        <w:t xml:space="preserve"> </w:t>
      </w:r>
      <w:r w:rsidR="00967398">
        <w:t>2</w:t>
      </w:r>
      <w:r w:rsidR="007063AE" w:rsidRPr="001F4A2C">
        <w:t>,</w:t>
      </w:r>
      <w:r w:rsidR="00443103">
        <w:t>80</w:t>
      </w:r>
      <w:r w:rsidR="001F4A2C">
        <w:rPr>
          <w:b/>
        </w:rPr>
        <w:t xml:space="preserve"> </w:t>
      </w:r>
      <w:proofErr w:type="spellStart"/>
      <w:r w:rsidR="007063AE">
        <w:t>Eur</w:t>
      </w:r>
      <w:proofErr w:type="spellEnd"/>
      <w:r w:rsidR="001C653D">
        <w:t>.</w:t>
      </w:r>
    </w:p>
    <w:p w14:paraId="71083682" w14:textId="2A2DE987" w:rsidR="00C54056" w:rsidRDefault="00C54056" w:rsidP="00BD2BFE">
      <w:pPr>
        <w:tabs>
          <w:tab w:val="left" w:pos="709"/>
          <w:tab w:val="left" w:pos="851"/>
        </w:tabs>
        <w:ind w:firstLine="1134"/>
        <w:jc w:val="both"/>
      </w:pPr>
      <w:r>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14:paraId="6320007A" w14:textId="49800798" w:rsidR="00C54056" w:rsidRDefault="00C54056" w:rsidP="00BD2BFE">
      <w:pPr>
        <w:ind w:firstLine="1134"/>
        <w:jc w:val="both"/>
        <w:rPr>
          <w:color w:val="FF0000"/>
        </w:rPr>
      </w:pPr>
      <w:r>
        <w:rPr>
          <w:bCs/>
        </w:rPr>
        <w:lastRenderedPageBreak/>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14:paraId="5DBF2DD9" w14:textId="3599D87C" w:rsidR="00C54056" w:rsidRDefault="00C54056" w:rsidP="00BD2BFE">
      <w:pPr>
        <w:ind w:firstLine="1134"/>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14:paraId="0A4EBC65" w14:textId="61A444EC" w:rsidR="00C54056" w:rsidRPr="0099029F" w:rsidRDefault="00C54056" w:rsidP="00BD2BFE">
      <w:pPr>
        <w:ind w:firstLine="1134"/>
        <w:jc w:val="both"/>
      </w:pPr>
      <w:r>
        <w:rPr>
          <w:bCs/>
        </w:rPr>
        <w:t>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14:paraId="099E2B03" w14:textId="75F5080B" w:rsidR="00C54056" w:rsidRPr="0099029F" w:rsidRDefault="00C54056" w:rsidP="00BD2BFE">
      <w:pPr>
        <w:ind w:firstLine="1134"/>
        <w:jc w:val="both"/>
      </w:pPr>
      <w:r>
        <w:t>1</w:t>
      </w:r>
      <w:r w:rsidR="00FB7283">
        <w:t>4</w:t>
      </w:r>
      <w:r w:rsidRPr="0099029F">
        <w:t>.1. pusryčių – 30 proc.</w:t>
      </w:r>
      <w:r>
        <w:t xml:space="preserve"> </w:t>
      </w:r>
      <w:r w:rsidRPr="0099029F">
        <w:t xml:space="preserve">(lopšelio grupėje – </w:t>
      </w:r>
      <w:r w:rsidR="007063AE">
        <w:t>0,</w:t>
      </w:r>
      <w:r w:rsidR="00443103">
        <w:t>72</w:t>
      </w:r>
      <w:r w:rsidR="007063AE">
        <w:t xml:space="preserve"> </w:t>
      </w:r>
      <w:proofErr w:type="spellStart"/>
      <w:r w:rsidR="007063AE">
        <w:t>Eur</w:t>
      </w:r>
      <w:proofErr w:type="spellEnd"/>
      <w:r w:rsidRPr="0099029F">
        <w:t>, ikimokyklinio, priešmoky</w:t>
      </w:r>
      <w:r>
        <w:t xml:space="preserve">klinio ugdymo grupėse – </w:t>
      </w:r>
      <w:r w:rsidR="007063AE" w:rsidRPr="001F4A2C">
        <w:t>0,</w:t>
      </w:r>
      <w:r w:rsidR="00443103">
        <w:t>84</w:t>
      </w:r>
      <w:r w:rsidR="007063AE">
        <w:t xml:space="preserve"> </w:t>
      </w:r>
      <w:proofErr w:type="spellStart"/>
      <w:r w:rsidR="007063AE">
        <w:t>Eur</w:t>
      </w:r>
      <w:proofErr w:type="spellEnd"/>
      <w:r w:rsidR="00AC4468">
        <w:t>)</w:t>
      </w:r>
      <w:r w:rsidRPr="0099029F">
        <w:t>;</w:t>
      </w:r>
    </w:p>
    <w:p w14:paraId="13E4CE09" w14:textId="173F38E5" w:rsidR="00C54056" w:rsidRPr="0099029F" w:rsidRDefault="00C54056" w:rsidP="00BD2BFE">
      <w:pPr>
        <w:ind w:firstLine="1134"/>
        <w:jc w:val="both"/>
      </w:pPr>
      <w:r>
        <w:t>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proofErr w:type="spellStart"/>
      <w:r w:rsidR="007063AE">
        <w:t>Eur</w:t>
      </w:r>
      <w:proofErr w:type="spellEnd"/>
      <w:r w:rsidRPr="0099029F">
        <w:t>, ikimokyklinio, priešmoky</w:t>
      </w:r>
      <w:r>
        <w:t xml:space="preserve">klinio ugdymo grupėse – </w:t>
      </w:r>
      <w:r w:rsidR="00AC4468">
        <w:t>1</w:t>
      </w:r>
      <w:r w:rsidR="007063AE" w:rsidRPr="001F4A2C">
        <w:t>,</w:t>
      </w:r>
      <w:r w:rsidR="00443103">
        <w:t>26</w:t>
      </w:r>
      <w:r w:rsidR="007063AE" w:rsidRPr="001F4A2C">
        <w:t xml:space="preserve"> </w:t>
      </w:r>
      <w:proofErr w:type="spellStart"/>
      <w:r w:rsidR="007063AE">
        <w:t>Eur</w:t>
      </w:r>
      <w:proofErr w:type="spellEnd"/>
      <w:r w:rsidRPr="0099029F">
        <w:t>);</w:t>
      </w:r>
    </w:p>
    <w:p w14:paraId="4BC0EEBC" w14:textId="6F767A43" w:rsidR="00C54056" w:rsidRDefault="00C54056" w:rsidP="00BD2BFE">
      <w:pPr>
        <w:tabs>
          <w:tab w:val="left" w:pos="709"/>
        </w:tabs>
        <w:ind w:firstLine="1134"/>
        <w:jc w:val="both"/>
      </w:pPr>
      <w:r>
        <w:t>1</w:t>
      </w:r>
      <w:r w:rsidR="00FB7283">
        <w:t>4</w:t>
      </w:r>
      <w:r w:rsidRPr="0099029F">
        <w:t xml:space="preserve">.3. vakarienės – 25 proc. (lopšelio grupėje – </w:t>
      </w:r>
      <w:r w:rsidR="007063AE">
        <w:t>0,</w:t>
      </w:r>
      <w:r w:rsidR="00443103">
        <w:t>60</w:t>
      </w:r>
      <w:r w:rsidR="007063AE">
        <w:t xml:space="preserve"> </w:t>
      </w:r>
      <w:proofErr w:type="spellStart"/>
      <w:r w:rsidR="007063AE">
        <w:t>Eur</w:t>
      </w:r>
      <w:proofErr w:type="spellEnd"/>
      <w:r w:rsidRPr="0099029F">
        <w:t>, ikimokyklinio, pr</w:t>
      </w:r>
      <w:r>
        <w:t xml:space="preserve">iešmokyklinio ugdymo grupėse – </w:t>
      </w:r>
      <w:r w:rsidR="007063AE" w:rsidRPr="001F4A2C">
        <w:t>0,</w:t>
      </w:r>
      <w:r w:rsidR="00443103">
        <w:t>70</w:t>
      </w:r>
      <w:r w:rsidR="007063AE">
        <w:t xml:space="preserve"> </w:t>
      </w:r>
      <w:proofErr w:type="spellStart"/>
      <w:r w:rsidR="007063AE">
        <w:t>Eur</w:t>
      </w:r>
      <w:proofErr w:type="spellEnd"/>
      <w:r w:rsidRPr="0099029F">
        <w:t>).</w:t>
      </w:r>
    </w:p>
    <w:p w14:paraId="4393765E" w14:textId="77777777" w:rsidR="00C54056" w:rsidRDefault="00C54056" w:rsidP="00C54056">
      <w:pPr>
        <w:ind w:firstLine="538"/>
        <w:jc w:val="both"/>
      </w:pPr>
    </w:p>
    <w:p w14:paraId="0B30C659" w14:textId="77777777" w:rsidR="000A0F14" w:rsidRPr="000A0F14" w:rsidRDefault="000A0F14" w:rsidP="000A0F14">
      <w:pPr>
        <w:jc w:val="center"/>
        <w:rPr>
          <w:b/>
          <w:bCs/>
        </w:rPr>
      </w:pPr>
      <w:r w:rsidRPr="000A0F14">
        <w:rPr>
          <w:b/>
          <w:bCs/>
        </w:rPr>
        <w:t>III SKYRIUS</w:t>
      </w:r>
    </w:p>
    <w:p w14:paraId="693601C5" w14:textId="77777777"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14:paraId="57EEE0AB" w14:textId="77777777" w:rsidR="00C54056" w:rsidRPr="0099029F" w:rsidRDefault="00C54056" w:rsidP="00C54056">
      <w:pPr>
        <w:jc w:val="center"/>
      </w:pPr>
    </w:p>
    <w:p w14:paraId="022DF4DD" w14:textId="122C3933" w:rsidR="00C54056" w:rsidRPr="0099029F" w:rsidRDefault="00C54056" w:rsidP="00BD2BFE">
      <w:pPr>
        <w:tabs>
          <w:tab w:val="left" w:pos="684"/>
          <w:tab w:val="left" w:pos="741"/>
        </w:tabs>
        <w:ind w:firstLine="1134"/>
        <w:jc w:val="both"/>
      </w:pP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14:paraId="3817759D" w14:textId="459B09DB" w:rsidR="00C54056" w:rsidRPr="0099029F" w:rsidRDefault="007F0FDF" w:rsidP="00BD2BFE">
      <w:pPr>
        <w:ind w:firstLine="1134"/>
        <w:jc w:val="both"/>
      </w:pPr>
      <w:r w:rsidRPr="00377C13">
        <w:t>1</w:t>
      </w:r>
      <w:r w:rsidR="00FB7283" w:rsidRPr="00377C13">
        <w:t>6</w:t>
      </w:r>
      <w:r w:rsidRPr="00377C13">
        <w:t>.</w:t>
      </w:r>
      <w:r>
        <w:t xml:space="preserve"> Atlyginimas </w:t>
      </w:r>
      <w:r w:rsidR="00DF2416">
        <w:t>už maitinimo paslaugas</w:t>
      </w:r>
      <w:r w:rsidR="00FB0536">
        <w:t>,</w:t>
      </w:r>
      <w:r w:rsidR="00DF2416">
        <w:t xml:space="preserve"> vadovaujantis </w:t>
      </w:r>
      <w:r w:rsidR="0085345F" w:rsidRPr="00656E93">
        <w:t>m</w:t>
      </w:r>
      <w:r w:rsidR="00C54056" w:rsidRPr="0099029F">
        <w:t>okyklo</w:t>
      </w:r>
      <w:r w:rsidR="00DF2416">
        <w:t>s direktoriaus įsakymu</w:t>
      </w:r>
      <w:r w:rsidR="00FB0536">
        <w:t>,</w:t>
      </w:r>
      <w:r w:rsidR="00C54056" w:rsidRPr="0099029F">
        <w:t xml:space="preserve"> </w:t>
      </w:r>
      <w:r w:rsidR="002D029C">
        <w:t xml:space="preserve">nemokamas </w:t>
      </w:r>
      <w:r w:rsidR="00C54056">
        <w:t>susidarius situacijai, dėl kurios negali būti organizuojamas ugdymo procesas (</w:t>
      </w:r>
      <w:r w:rsidR="00C54056" w:rsidRPr="0099029F">
        <w:t>patalpų</w:t>
      </w:r>
      <w:r w:rsidR="00C54056">
        <w:t xml:space="preserve"> remonto, įrangos, apšvietimo, šildymo</w:t>
      </w:r>
      <w:r w:rsidR="00C54056" w:rsidRPr="0099029F">
        <w:t xml:space="preserve">, vandentiekio ir kanalizacijos gedimų, </w:t>
      </w:r>
      <w:r w:rsidR="00C54056">
        <w:t>užkrečiamųjų ligų išplitimo ir pan.)</w:t>
      </w:r>
      <w:r w:rsidR="00AD7D43">
        <w:t xml:space="preserve"> </w:t>
      </w:r>
    </w:p>
    <w:p w14:paraId="7707CBC5" w14:textId="67D5F677" w:rsidR="00C54056" w:rsidRDefault="00C54056" w:rsidP="00BD2BFE">
      <w:pPr>
        <w:tabs>
          <w:tab w:val="left" w:pos="709"/>
        </w:tabs>
        <w:ind w:firstLine="1134"/>
        <w:jc w:val="both"/>
        <w:rPr>
          <w:bCs/>
        </w:rPr>
      </w:pPr>
      <w:r>
        <w:rPr>
          <w:bCs/>
        </w:rPr>
        <w:t>1</w:t>
      </w:r>
      <w:r w:rsidR="00FB7283">
        <w:rPr>
          <w:bCs/>
        </w:rPr>
        <w:t>7</w:t>
      </w:r>
      <w:r>
        <w:rPr>
          <w:bCs/>
        </w:rPr>
        <w:t>. Atlyginimas už M</w:t>
      </w:r>
      <w:r w:rsidRPr="0099029F">
        <w:rPr>
          <w:bCs/>
        </w:rPr>
        <w:t>aitinimo paslaugas</w:t>
      </w:r>
      <w:r>
        <w:rPr>
          <w:bCs/>
        </w:rPr>
        <w:t xml:space="preserve"> </w:t>
      </w:r>
      <w:r w:rsidRPr="0099029F">
        <w:rPr>
          <w:bCs/>
        </w:rPr>
        <w:t>nemokamas, tėvams (globėjams</w:t>
      </w:r>
      <w:r>
        <w:rPr>
          <w:bCs/>
        </w:rPr>
        <w:t>, rūpintojams</w:t>
      </w:r>
      <w:r w:rsidRPr="0099029F">
        <w:rPr>
          <w:bCs/>
        </w:rPr>
        <w:t xml:space="preserve">) pateikus atitinkamus dokumentus, jeigu: </w:t>
      </w:r>
    </w:p>
    <w:p w14:paraId="01213D35" w14:textId="165D2041" w:rsidR="00442E38" w:rsidRDefault="00C54056" w:rsidP="00BD2BFE">
      <w:pPr>
        <w:tabs>
          <w:tab w:val="left" w:pos="709"/>
        </w:tabs>
        <w:ind w:firstLine="1134"/>
        <w:jc w:val="both"/>
        <w:rPr>
          <w:bCs/>
        </w:rPr>
      </w:pPr>
      <w:r>
        <w:rPr>
          <w:bCs/>
        </w:rPr>
        <w:t>1</w:t>
      </w:r>
      <w:r w:rsidR="00FB7283">
        <w:rPr>
          <w:bCs/>
        </w:rPr>
        <w:t>7</w:t>
      </w:r>
      <w:r>
        <w:rPr>
          <w:bCs/>
        </w:rPr>
        <w:t>.1.</w:t>
      </w:r>
      <w:r w:rsidRPr="0099029F">
        <w:rPr>
          <w:bCs/>
        </w:rPr>
        <w:t xml:space="preserve"> </w:t>
      </w:r>
      <w:r w:rsidRPr="00A46D50">
        <w:rPr>
          <w:bCs/>
        </w:rPr>
        <w:t>vaikas turi didelių ir labai didelių ugdymo(</w:t>
      </w:r>
      <w:proofErr w:type="spellStart"/>
      <w:r w:rsidRPr="00A46D50">
        <w:rPr>
          <w:bCs/>
        </w:rPr>
        <w:t>si</w:t>
      </w:r>
      <w:proofErr w:type="spellEnd"/>
      <w:r w:rsidRPr="00A46D50">
        <w:rPr>
          <w:bCs/>
        </w:rPr>
        <w:t>)</w:t>
      </w:r>
      <w:r>
        <w:rPr>
          <w:bCs/>
        </w:rPr>
        <w:t xml:space="preserve"> poreikių;</w:t>
      </w:r>
      <w:r w:rsidRPr="00A46D50">
        <w:rPr>
          <w:bCs/>
        </w:rPr>
        <w:t xml:space="preserve"> </w:t>
      </w:r>
    </w:p>
    <w:p w14:paraId="7335B872" w14:textId="0DAB1C1B" w:rsidR="00C54056" w:rsidRPr="00A46D50" w:rsidRDefault="00442E38" w:rsidP="00BD2BFE">
      <w:pPr>
        <w:tabs>
          <w:tab w:val="left" w:pos="709"/>
        </w:tabs>
        <w:ind w:firstLine="1134"/>
        <w:jc w:val="both"/>
        <w:rPr>
          <w:bCs/>
          <w:color w:val="FF0000"/>
        </w:rPr>
      </w:pPr>
      <w:r>
        <w:rPr>
          <w:bCs/>
        </w:rPr>
        <w:t>1</w:t>
      </w:r>
      <w:r w:rsidR="00FB7283">
        <w:rPr>
          <w:bCs/>
        </w:rPr>
        <w:t>7</w:t>
      </w:r>
      <w:r>
        <w:rPr>
          <w:bCs/>
        </w:rPr>
        <w:t>.2. vaikui nustatytas neįgalumo lygis;</w:t>
      </w:r>
      <w:r w:rsidR="00C54056" w:rsidRPr="00A46D50">
        <w:rPr>
          <w:bCs/>
        </w:rPr>
        <w:t xml:space="preserve"> </w:t>
      </w:r>
    </w:p>
    <w:p w14:paraId="6EF1F555" w14:textId="5873FE10" w:rsidR="00EB15B4" w:rsidRDefault="00C54056" w:rsidP="00BD2BFE">
      <w:pPr>
        <w:tabs>
          <w:tab w:val="left" w:pos="709"/>
        </w:tabs>
        <w:ind w:firstLine="1134"/>
        <w:jc w:val="both"/>
        <w:rPr>
          <w:bCs/>
        </w:rPr>
      </w:pPr>
      <w:r>
        <w:rPr>
          <w:bCs/>
        </w:rPr>
        <w:t>1</w:t>
      </w:r>
      <w:r w:rsidR="00FB7283">
        <w:rPr>
          <w:bCs/>
        </w:rPr>
        <w:t>7</w:t>
      </w:r>
      <w:r>
        <w:rPr>
          <w:bCs/>
        </w:rPr>
        <w:t>.</w:t>
      </w:r>
      <w:r w:rsidR="00442E38">
        <w:rPr>
          <w:bCs/>
        </w:rPr>
        <w:t>3</w:t>
      </w:r>
      <w:r>
        <w:rPr>
          <w:bCs/>
        </w:rPr>
        <w:t>. vaiko tėvai (globėjai, rūpintojai) gauna socialinę pašalpą</w:t>
      </w:r>
      <w:r w:rsidR="00442E38">
        <w:rPr>
          <w:bCs/>
        </w:rPr>
        <w:t>.</w:t>
      </w:r>
    </w:p>
    <w:p w14:paraId="535DB64A" w14:textId="4AE7263C" w:rsidR="00C54056" w:rsidRPr="0099029F" w:rsidRDefault="00C54056" w:rsidP="00BD2BFE">
      <w:pPr>
        <w:ind w:firstLine="1134"/>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14:paraId="4D270AD3" w14:textId="02EA9479" w:rsidR="00C54056" w:rsidRDefault="00C54056" w:rsidP="00BD2BFE">
      <w:pPr>
        <w:ind w:firstLine="1134"/>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14:paraId="6DD7279A" w14:textId="6F9D3AC5" w:rsidR="00C54056" w:rsidRDefault="00C54056" w:rsidP="00BD2BFE">
      <w:pPr>
        <w:ind w:firstLine="1134"/>
        <w:jc w:val="both"/>
      </w:pPr>
      <w:r>
        <w:t>1</w:t>
      </w:r>
      <w:r w:rsidR="00FB7283">
        <w:t>8</w:t>
      </w:r>
      <w:r>
        <w:t>.1.1.</w:t>
      </w:r>
      <w:r w:rsidRPr="0099029F">
        <w:t xml:space="preserve"> </w:t>
      </w:r>
      <w:r>
        <w:t>vienas iš tėvų miręs (pateikus mirties liudijimą);</w:t>
      </w:r>
    </w:p>
    <w:p w14:paraId="72172ECF" w14:textId="4451C151" w:rsidR="00C54056" w:rsidRDefault="00C54056" w:rsidP="00BD2BFE">
      <w:pPr>
        <w:ind w:firstLine="1134"/>
        <w:jc w:val="both"/>
      </w:pPr>
      <w:r>
        <w:t>1</w:t>
      </w:r>
      <w:r w:rsidR="00FB7283">
        <w:t>8</w:t>
      </w:r>
      <w:r>
        <w:t>.1.2. vienas iš tėvų dingęs be žinios (pateikus teismo sprendimą dėl vieno iš tėvų pripažinimo dingusiu be žinios);</w:t>
      </w:r>
    </w:p>
    <w:p w14:paraId="7E6BC2BE" w14:textId="615F5E05" w:rsidR="00C54056" w:rsidRDefault="00C54056" w:rsidP="00BD2BFE">
      <w:pPr>
        <w:ind w:firstLine="1134"/>
        <w:jc w:val="both"/>
        <w:rPr>
          <w:b/>
        </w:rPr>
      </w:pPr>
      <w:r>
        <w:t>1</w:t>
      </w:r>
      <w:r w:rsidR="00127DC8">
        <w:t>8</w:t>
      </w:r>
      <w:r>
        <w:t>.1.3. vaiko gimimo liudijime nenurodytas tėvas (pateikus gimimo liudijimo kopiją</w:t>
      </w:r>
      <w:r w:rsidRPr="006B44D1">
        <w:t>).</w:t>
      </w:r>
      <w:r w:rsidRPr="00994402">
        <w:rPr>
          <w:b/>
        </w:rPr>
        <w:t xml:space="preserve"> </w:t>
      </w:r>
    </w:p>
    <w:p w14:paraId="071AE37F" w14:textId="732FF4E6" w:rsidR="00C54056" w:rsidRDefault="00C54056" w:rsidP="00BD2BFE">
      <w:pPr>
        <w:ind w:firstLine="1134"/>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14:paraId="2D9624FA" w14:textId="67253DF4" w:rsidR="00C54056" w:rsidRDefault="00C54056" w:rsidP="00BD2BFE">
      <w:pPr>
        <w:ind w:firstLine="1134"/>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14:paraId="7233EB0A" w14:textId="5236A346" w:rsidR="00C54056" w:rsidRPr="00FB7283" w:rsidRDefault="00C54056" w:rsidP="00BD2BFE">
      <w:pPr>
        <w:ind w:firstLine="1134"/>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14:paraId="4CCCDBD6" w14:textId="31920E18" w:rsidR="00DF2416" w:rsidRDefault="00127DC8" w:rsidP="00BD2BFE">
      <w:pPr>
        <w:tabs>
          <w:tab w:val="left" w:pos="709"/>
        </w:tabs>
        <w:ind w:firstLine="1134"/>
        <w:jc w:val="both"/>
      </w:pPr>
      <w:r>
        <w:t>19</w:t>
      </w:r>
      <w:r w:rsidR="00DF2416" w:rsidRPr="00DF2416">
        <w:t>.</w:t>
      </w:r>
      <w:r w:rsidR="00C54056" w:rsidRPr="0099029F">
        <w:t xml:space="preserve"> Dokumentai, kurių pagrindu taikomos Atlyginimo už vaiko išlaikymą lengvatos</w:t>
      </w:r>
      <w:r w:rsidR="004D0A7F">
        <w:t xml:space="preserve"> pagal šio Tvarkos aprašo 17 ir 18 punktus</w:t>
      </w:r>
      <w:r w:rsidR="00C54056" w:rsidRPr="0099029F">
        <w:t>, p</w:t>
      </w:r>
      <w:r w:rsidR="00C54056">
        <w:t>ateikiami</w:t>
      </w:r>
      <w:r w:rsidR="00C54056" w:rsidRPr="0099029F">
        <w:t xml:space="preserve"> Mokyklos direktoriui priimant vaiką į Mokyklą</w:t>
      </w:r>
      <w:r w:rsidR="00C54056">
        <w:t xml:space="preserve"> ir atsiradus teisei į lengvatą</w:t>
      </w:r>
      <w:r w:rsidR="004D0A7F" w:rsidRPr="004D0A7F">
        <w:t>. Asmens duomenys tvarkomi teisės aktų nustatyta tvarka.</w:t>
      </w:r>
    </w:p>
    <w:p w14:paraId="6A1A8EA9" w14:textId="1505ECCC" w:rsidR="00C54056" w:rsidRPr="00F61D02" w:rsidRDefault="00C54056" w:rsidP="00BD2BFE">
      <w:pPr>
        <w:ind w:firstLine="1134"/>
        <w:jc w:val="both"/>
        <w:rPr>
          <w:b/>
          <w:bCs/>
          <w:u w:val="single"/>
        </w:rPr>
      </w:pPr>
      <w:r w:rsidRPr="0030453F">
        <w:lastRenderedPageBreak/>
        <w:t>2</w:t>
      </w:r>
      <w:r w:rsidR="00127DC8">
        <w:t>0</w:t>
      </w:r>
      <w:r w:rsidRPr="0030453F">
        <w:t xml:space="preserve">. Atlyginimo už vaiko išlaikymą lengvatos </w:t>
      </w:r>
      <w:r w:rsidRPr="00F30013">
        <w:t>taikomos</w:t>
      </w:r>
      <w:r w:rsidR="00F30013" w:rsidRPr="00F30013">
        <w:t xml:space="preserve"> </w:t>
      </w:r>
      <w:r w:rsidR="00F30013">
        <w:t>n</w:t>
      </w:r>
      <w:r w:rsidR="00F30013" w:rsidRPr="00F30013">
        <w:t xml:space="preserve">uo to mėnesio pradžios, kai buvo pateikti dokumentai, </w:t>
      </w:r>
      <w:r w:rsidR="00F30013">
        <w:t>įrodantys</w:t>
      </w:r>
      <w:r w:rsidRPr="0030453F">
        <w:t xml:space="preserve"> teisę į lengvatą</w:t>
      </w:r>
      <w:bookmarkStart w:id="3" w:name="_Hlk100142748"/>
      <w:r w:rsidR="00F30013">
        <w:t>.</w:t>
      </w:r>
      <w:r w:rsidR="00F61D02" w:rsidRPr="00F61D02">
        <w:rPr>
          <w:b/>
          <w:bCs/>
          <w:u w:val="single"/>
        </w:rPr>
        <w:t xml:space="preserve"> </w:t>
      </w:r>
    </w:p>
    <w:bookmarkEnd w:id="3"/>
    <w:p w14:paraId="17DFD525" w14:textId="4B337899" w:rsidR="00C54056" w:rsidRPr="00C23F95" w:rsidRDefault="00C54056" w:rsidP="00BD2BFE">
      <w:pPr>
        <w:tabs>
          <w:tab w:val="left" w:pos="709"/>
        </w:tabs>
        <w:ind w:firstLine="1134"/>
        <w:jc w:val="both"/>
      </w:pPr>
      <w:r w:rsidRPr="0030453F">
        <w:t>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14:paraId="0100A790" w14:textId="74E7F4A5" w:rsidR="00C54056" w:rsidRPr="0099029F" w:rsidRDefault="00C54056" w:rsidP="00BD2BFE">
      <w:pPr>
        <w:ind w:firstLine="1134"/>
        <w:jc w:val="both"/>
      </w:pPr>
      <w:r w:rsidRPr="0099029F">
        <w:t>2</w:t>
      </w:r>
      <w:r w:rsidR="00127DC8">
        <w:t>2</w:t>
      </w:r>
      <w:r w:rsidRPr="0099029F">
        <w:t>. Atlyginimo už vaiko išlaikymą lengvatos taikymas įforminamas Mokyklos direktoriaus įsakymu.</w:t>
      </w:r>
    </w:p>
    <w:p w14:paraId="1128FEDB" w14:textId="22E84E55" w:rsidR="00C54056" w:rsidRDefault="00C54056" w:rsidP="00BD2BFE">
      <w:pPr>
        <w:ind w:firstLine="1134"/>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14:paraId="6CC5CC3B" w14:textId="77777777" w:rsidR="000A0F14" w:rsidRDefault="000A0F14" w:rsidP="00C54056">
      <w:pPr>
        <w:ind w:firstLine="709"/>
        <w:jc w:val="both"/>
      </w:pPr>
    </w:p>
    <w:p w14:paraId="7B38F35F" w14:textId="77777777" w:rsidR="000A0F14" w:rsidRDefault="000A0F14" w:rsidP="00EB15B4">
      <w:pPr>
        <w:jc w:val="center"/>
        <w:rPr>
          <w:b/>
        </w:rPr>
      </w:pPr>
      <w:r>
        <w:rPr>
          <w:b/>
        </w:rPr>
        <w:t>IV SKYRIUS</w:t>
      </w:r>
    </w:p>
    <w:p w14:paraId="52DD7660" w14:textId="77777777" w:rsidR="00C54056" w:rsidRDefault="00C54056" w:rsidP="00EB15B4">
      <w:pPr>
        <w:jc w:val="center"/>
        <w:rPr>
          <w:b/>
        </w:rPr>
      </w:pPr>
      <w:r w:rsidRPr="0099029F">
        <w:rPr>
          <w:b/>
        </w:rPr>
        <w:t>BAIGIAMOSIOS NUOSTATOS</w:t>
      </w:r>
    </w:p>
    <w:p w14:paraId="15132C40" w14:textId="77777777" w:rsidR="00C54056" w:rsidRDefault="00C54056" w:rsidP="00C54056">
      <w:pPr>
        <w:ind w:firstLine="851"/>
        <w:jc w:val="both"/>
        <w:rPr>
          <w:b/>
        </w:rPr>
      </w:pPr>
    </w:p>
    <w:p w14:paraId="1B9551E5" w14:textId="3F356369" w:rsidR="00C54056" w:rsidRPr="00320AEB" w:rsidRDefault="00C54056" w:rsidP="00BD2BFE">
      <w:pPr>
        <w:tabs>
          <w:tab w:val="left" w:pos="709"/>
        </w:tabs>
        <w:ind w:firstLine="1134"/>
        <w:jc w:val="both"/>
      </w:pPr>
      <w:r w:rsidRPr="00320AEB">
        <w:t>2</w:t>
      </w:r>
      <w:r w:rsidR="00127DC8" w:rsidRPr="00320AEB">
        <w:t>4</w:t>
      </w:r>
      <w:r w:rsidRPr="00320AEB">
        <w:t>. Bendrojo ugdymo mokyklose, bendrojo ugdymo mokyklų skyriuose, kuriuose ikimokyklinio, priešmokyklinio,</w:t>
      </w:r>
      <w:r w:rsidR="001478CB" w:rsidRPr="00320AEB">
        <w:t xml:space="preserve"> </w:t>
      </w:r>
      <w:r w:rsidR="00AD7D43" w:rsidRPr="00320AEB">
        <w:t xml:space="preserve">jungtinių </w:t>
      </w:r>
      <w:r w:rsidRPr="00320AEB">
        <w:t>grupių veiklos trukmė yra</w:t>
      </w:r>
      <w:r w:rsidR="00EA48E4" w:rsidRPr="00320AEB">
        <w:t xml:space="preserve"> </w:t>
      </w:r>
      <w:r w:rsidR="00E049A2" w:rsidRPr="00320AEB">
        <w:t>mažiau</w:t>
      </w:r>
      <w:r w:rsidR="00EA48E4" w:rsidRPr="00320AEB">
        <w:t xml:space="preserve"> kaip 8</w:t>
      </w:r>
      <w:r w:rsidRPr="00320AEB">
        <w:t xml:space="preserve"> val. per dieną, </w:t>
      </w:r>
      <w:r w:rsidR="00656E93">
        <w:t>Aprašo</w:t>
      </w:r>
      <w:r w:rsidRPr="00391C90">
        <w:rPr>
          <w:color w:val="FF0000"/>
        </w:rPr>
        <w:t xml:space="preserve"> </w:t>
      </w:r>
      <w:r w:rsidRPr="00320AEB">
        <w:t>1</w:t>
      </w:r>
      <w:r w:rsidR="00816E53" w:rsidRPr="00320AEB">
        <w:t>0</w:t>
      </w:r>
      <w:r w:rsidRPr="00320AEB">
        <w:t xml:space="preserve"> punkta</w:t>
      </w:r>
      <w:r w:rsidR="00FD1938" w:rsidRPr="00320AEB">
        <w:t>s</w:t>
      </w:r>
      <w:r w:rsidRPr="00320AEB">
        <w:t xml:space="preserve"> netaikom</w:t>
      </w:r>
      <w:r w:rsidR="00FD1938" w:rsidRPr="00320AEB">
        <w:t>as</w:t>
      </w:r>
      <w:r w:rsidRPr="00320AEB">
        <w:t xml:space="preserve">. Vaikų maitinimas šių įstaigų grupėse organizuojamas mokyklos direktoriaus nustatyta tvarka. </w:t>
      </w:r>
    </w:p>
    <w:p w14:paraId="4A736BF9" w14:textId="427FDE4E" w:rsidR="00C54056" w:rsidRPr="0099029F" w:rsidRDefault="00C54056" w:rsidP="00BD2BFE">
      <w:pPr>
        <w:ind w:firstLine="1134"/>
        <w:jc w:val="both"/>
      </w:pPr>
      <w:r w:rsidRPr="00377C13">
        <w:t>2</w:t>
      </w:r>
      <w:r w:rsidR="00127DC8" w:rsidRPr="00377C13">
        <w:t>5</w:t>
      </w:r>
      <w:r w:rsidRPr="00377C13">
        <w:t>.</w:t>
      </w:r>
      <w:r w:rsidRPr="0099029F">
        <w:t xml:space="preserve"> Už Atlyginimo už vaiko išlaikymą surinkimą laiku yra atsakingas Mokyklos d</w:t>
      </w:r>
      <w:r>
        <w:t>irektorius</w:t>
      </w:r>
      <w:r w:rsidRPr="0099029F">
        <w:t>.</w:t>
      </w:r>
    </w:p>
    <w:p w14:paraId="4902089F" w14:textId="2CA2168C" w:rsidR="00C54056" w:rsidRPr="0099029F" w:rsidRDefault="00C54056" w:rsidP="00BD2BFE">
      <w:pPr>
        <w:tabs>
          <w:tab w:val="left" w:pos="-3420"/>
          <w:tab w:val="left" w:pos="-3240"/>
        </w:tabs>
        <w:ind w:firstLine="1134"/>
        <w:jc w:val="both"/>
        <w:rPr>
          <w:b/>
        </w:rPr>
      </w:pPr>
      <w:r>
        <w:t>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14:paraId="6E119B71" w14:textId="10A6632C" w:rsidR="00CE5127" w:rsidRDefault="00C54056" w:rsidP="00BD2BFE">
      <w:pPr>
        <w:ind w:firstLine="1134"/>
        <w:jc w:val="both"/>
      </w:pPr>
      <w:r>
        <w:t>2</w:t>
      </w:r>
      <w:r w:rsidR="00127DC8">
        <w:t>7</w:t>
      </w:r>
      <w:r w:rsidRPr="0099029F">
        <w:t>. Atlyginimo už vaiko išlaikymą Mokykloje skolos iš tėvų (globėjų</w:t>
      </w:r>
      <w:r>
        <w:t>, rūpintojų</w:t>
      </w:r>
      <w:r w:rsidRPr="0099029F">
        <w:t>) išieškomos Lietuvos Respublikos teisės aktų nustatyta tvarka. </w:t>
      </w:r>
    </w:p>
    <w:p w14:paraId="34853C88" w14:textId="5A373D70" w:rsidR="00336403" w:rsidRDefault="00127DC8" w:rsidP="00BD2BFE">
      <w:pPr>
        <w:tabs>
          <w:tab w:val="left" w:pos="709"/>
        </w:tabs>
        <w:ind w:firstLine="1134"/>
        <w:jc w:val="both"/>
      </w:pPr>
      <w:r>
        <w:t>28</w:t>
      </w:r>
      <w:r w:rsidR="00C54056">
        <w:t>. Aprašo vykdymo kontrolę atlieka Klaipėdos rajono savivaldybės administracijos direktorius.</w:t>
      </w:r>
      <w:r w:rsidR="00EB15B4">
        <w:t xml:space="preserve"> </w:t>
      </w:r>
    </w:p>
    <w:p w14:paraId="17BEF8FE" w14:textId="77777777" w:rsidR="00BD2BFE" w:rsidRDefault="00BD2BFE" w:rsidP="00BD2BFE">
      <w:pPr>
        <w:jc w:val="both"/>
      </w:pPr>
    </w:p>
    <w:p w14:paraId="02F9241E" w14:textId="58754B03" w:rsidR="001672E0" w:rsidRDefault="001701EB" w:rsidP="007F721D">
      <w:pPr>
        <w:jc w:val="center"/>
      </w:pPr>
      <w:r>
        <w:t>__________________</w:t>
      </w:r>
      <w:r w:rsidR="0030453F">
        <w:t>_______________</w:t>
      </w:r>
      <w:r w:rsidR="00336403">
        <w:t>___</w:t>
      </w:r>
      <w:r w:rsidR="000D0724">
        <w:t>__</w:t>
      </w:r>
    </w:p>
    <w:sectPr w:rsidR="001672E0" w:rsidSect="00BD2BFE">
      <w:headerReference w:type="even" r:id="rId8"/>
      <w:headerReference w:type="default" r:id="rId9"/>
      <w:headerReference w:type="first" r:id="rId10"/>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CBF8" w14:textId="77777777" w:rsidR="00022F4E" w:rsidRDefault="00022F4E">
      <w:r>
        <w:separator/>
      </w:r>
    </w:p>
  </w:endnote>
  <w:endnote w:type="continuationSeparator" w:id="0">
    <w:p w14:paraId="07F9B911" w14:textId="77777777" w:rsidR="00022F4E" w:rsidRDefault="0002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487F" w14:textId="77777777" w:rsidR="00022F4E" w:rsidRDefault="00022F4E">
      <w:r>
        <w:separator/>
      </w:r>
    </w:p>
  </w:footnote>
  <w:footnote w:type="continuationSeparator" w:id="0">
    <w:p w14:paraId="0FD2017C" w14:textId="77777777" w:rsidR="00022F4E" w:rsidRDefault="0002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43EF" w14:textId="24F0E0AF" w:rsidR="00DB556D" w:rsidRDefault="00DB55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03B7">
      <w:rPr>
        <w:rStyle w:val="Puslapionumeris"/>
        <w:noProof/>
      </w:rPr>
      <w:t>2</w:t>
    </w:r>
    <w:r>
      <w:rPr>
        <w:rStyle w:val="Puslapionumeris"/>
      </w:rPr>
      <w:fldChar w:fldCharType="end"/>
    </w:r>
  </w:p>
  <w:p w14:paraId="44E8D06F" w14:textId="77777777" w:rsidR="00DB556D" w:rsidRDefault="00DB55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9B30" w14:textId="3A250C40" w:rsidR="00E110ED" w:rsidRDefault="00E110ED">
    <w:pPr>
      <w:pStyle w:val="Antrats"/>
      <w:jc w:val="center"/>
    </w:pPr>
    <w:r>
      <w:fldChar w:fldCharType="begin"/>
    </w:r>
    <w:r>
      <w:instrText>PAGE   \* MERGEFORMAT</w:instrText>
    </w:r>
    <w:r>
      <w:fldChar w:fldCharType="separate"/>
    </w:r>
    <w:r w:rsidR="005703B7">
      <w:rPr>
        <w:noProof/>
      </w:rPr>
      <w:t>3</w:t>
    </w:r>
    <w:r>
      <w:fldChar w:fldCharType="end"/>
    </w:r>
  </w:p>
  <w:p w14:paraId="184B3EB5" w14:textId="77777777" w:rsidR="00C54056" w:rsidRPr="00EB15B4" w:rsidRDefault="00C54056" w:rsidP="00C54056">
    <w:pPr>
      <w:pStyle w:val="Antrat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A1DB" w14:textId="77777777" w:rsidR="00E110ED" w:rsidRDefault="00E110ED">
    <w:pPr>
      <w:pStyle w:val="Antrats"/>
      <w:jc w:val="center"/>
    </w:pPr>
  </w:p>
  <w:p w14:paraId="2CFF2C5F" w14:textId="77777777" w:rsidR="00DB556D" w:rsidRDefault="00DB556D">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15:restartNumberingAfterBreak="0">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15:restartNumberingAfterBreak="0">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0"/>
  </w:num>
  <w:num w:numId="2">
    <w:abstractNumId w:val="8"/>
  </w:num>
  <w:num w:numId="3">
    <w:abstractNumId w:val="14"/>
  </w:num>
  <w:num w:numId="4">
    <w:abstractNumId w:val="6"/>
  </w:num>
  <w:num w:numId="5">
    <w:abstractNumId w:val="28"/>
  </w:num>
  <w:num w:numId="6">
    <w:abstractNumId w:val="13"/>
  </w:num>
  <w:num w:numId="7">
    <w:abstractNumId w:val="4"/>
  </w:num>
  <w:num w:numId="8">
    <w:abstractNumId w:val="30"/>
  </w:num>
  <w:num w:numId="9">
    <w:abstractNumId w:val="34"/>
  </w:num>
  <w:num w:numId="10">
    <w:abstractNumId w:val="17"/>
  </w:num>
  <w:num w:numId="11">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4"/>
  </w:num>
  <w:num w:numId="14">
    <w:abstractNumId w:val="15"/>
  </w:num>
  <w:num w:numId="15">
    <w:abstractNumId w:val="22"/>
  </w:num>
  <w:num w:numId="16">
    <w:abstractNumId w:val="27"/>
  </w:num>
  <w:num w:numId="17">
    <w:abstractNumId w:val="0"/>
  </w:num>
  <w:num w:numId="18">
    <w:abstractNumId w:val="26"/>
  </w:num>
  <w:num w:numId="19">
    <w:abstractNumId w:val="18"/>
  </w:num>
  <w:num w:numId="20">
    <w:abstractNumId w:val="10"/>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1"/>
  </w:num>
  <w:num w:numId="29">
    <w:abstractNumId w:val="2"/>
  </w:num>
  <w:num w:numId="30">
    <w:abstractNumId w:val="12"/>
  </w:num>
  <w:num w:numId="31">
    <w:abstractNumId w:val="16"/>
  </w:num>
  <w:num w:numId="32">
    <w:abstractNumId w:val="1"/>
  </w:num>
  <w:num w:numId="33">
    <w:abstractNumId w:val="7"/>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B5"/>
    <w:rsid w:val="00012345"/>
    <w:rsid w:val="00013359"/>
    <w:rsid w:val="00013A3C"/>
    <w:rsid w:val="00020575"/>
    <w:rsid w:val="00022F4E"/>
    <w:rsid w:val="000324D9"/>
    <w:rsid w:val="000411AD"/>
    <w:rsid w:val="00042317"/>
    <w:rsid w:val="00055DDC"/>
    <w:rsid w:val="0006153C"/>
    <w:rsid w:val="00073C2E"/>
    <w:rsid w:val="000A0F14"/>
    <w:rsid w:val="000A4AFB"/>
    <w:rsid w:val="000B7A9E"/>
    <w:rsid w:val="000D0724"/>
    <w:rsid w:val="000D22D9"/>
    <w:rsid w:val="000D2A9E"/>
    <w:rsid w:val="000D5D92"/>
    <w:rsid w:val="000D6EE8"/>
    <w:rsid w:val="000E60CB"/>
    <w:rsid w:val="000E7BC8"/>
    <w:rsid w:val="000F53D4"/>
    <w:rsid w:val="000F5776"/>
    <w:rsid w:val="000F6E41"/>
    <w:rsid w:val="00104AAE"/>
    <w:rsid w:val="0011490C"/>
    <w:rsid w:val="00122EFC"/>
    <w:rsid w:val="00127DC8"/>
    <w:rsid w:val="001349BB"/>
    <w:rsid w:val="00135915"/>
    <w:rsid w:val="00137BF8"/>
    <w:rsid w:val="001478CB"/>
    <w:rsid w:val="00147C6B"/>
    <w:rsid w:val="00154203"/>
    <w:rsid w:val="00156D97"/>
    <w:rsid w:val="00161373"/>
    <w:rsid w:val="00166BC5"/>
    <w:rsid w:val="001672E0"/>
    <w:rsid w:val="001701EB"/>
    <w:rsid w:val="00197159"/>
    <w:rsid w:val="001A14AD"/>
    <w:rsid w:val="001A1E84"/>
    <w:rsid w:val="001C1718"/>
    <w:rsid w:val="001C653D"/>
    <w:rsid w:val="001D1F43"/>
    <w:rsid w:val="001D30E2"/>
    <w:rsid w:val="001E2149"/>
    <w:rsid w:val="001F1D06"/>
    <w:rsid w:val="001F2B22"/>
    <w:rsid w:val="001F4A2C"/>
    <w:rsid w:val="001F51A5"/>
    <w:rsid w:val="00200CC2"/>
    <w:rsid w:val="00203D79"/>
    <w:rsid w:val="002151E9"/>
    <w:rsid w:val="0021756D"/>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0AEB"/>
    <w:rsid w:val="003242B3"/>
    <w:rsid w:val="00330AB4"/>
    <w:rsid w:val="00336403"/>
    <w:rsid w:val="00341EC7"/>
    <w:rsid w:val="003517E2"/>
    <w:rsid w:val="003543FB"/>
    <w:rsid w:val="00355715"/>
    <w:rsid w:val="003627EE"/>
    <w:rsid w:val="00365D72"/>
    <w:rsid w:val="0036795D"/>
    <w:rsid w:val="00370DA2"/>
    <w:rsid w:val="00377C13"/>
    <w:rsid w:val="003855A5"/>
    <w:rsid w:val="003919EA"/>
    <w:rsid w:val="00391C90"/>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6916"/>
    <w:rsid w:val="00421AE6"/>
    <w:rsid w:val="00432A07"/>
    <w:rsid w:val="004340E1"/>
    <w:rsid w:val="00442DD3"/>
    <w:rsid w:val="00442E38"/>
    <w:rsid w:val="00443103"/>
    <w:rsid w:val="00443CD7"/>
    <w:rsid w:val="00447170"/>
    <w:rsid w:val="004472AF"/>
    <w:rsid w:val="00447F1B"/>
    <w:rsid w:val="00451F3A"/>
    <w:rsid w:val="00462279"/>
    <w:rsid w:val="0046539F"/>
    <w:rsid w:val="00470638"/>
    <w:rsid w:val="00475A7C"/>
    <w:rsid w:val="00476A87"/>
    <w:rsid w:val="00477CD7"/>
    <w:rsid w:val="00486808"/>
    <w:rsid w:val="004A39DC"/>
    <w:rsid w:val="004A4D1E"/>
    <w:rsid w:val="004A66C6"/>
    <w:rsid w:val="004A7CB8"/>
    <w:rsid w:val="004C0B4B"/>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03B7"/>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34113"/>
    <w:rsid w:val="00644FEE"/>
    <w:rsid w:val="006569C5"/>
    <w:rsid w:val="00656E93"/>
    <w:rsid w:val="00665CA1"/>
    <w:rsid w:val="006678D6"/>
    <w:rsid w:val="0067092E"/>
    <w:rsid w:val="006709F8"/>
    <w:rsid w:val="00680D19"/>
    <w:rsid w:val="00686905"/>
    <w:rsid w:val="0069622B"/>
    <w:rsid w:val="006A0BED"/>
    <w:rsid w:val="006B3735"/>
    <w:rsid w:val="006B6B98"/>
    <w:rsid w:val="006C3D26"/>
    <w:rsid w:val="006D15D0"/>
    <w:rsid w:val="006F2424"/>
    <w:rsid w:val="007063AE"/>
    <w:rsid w:val="0070764F"/>
    <w:rsid w:val="007137F8"/>
    <w:rsid w:val="007400A1"/>
    <w:rsid w:val="0074691E"/>
    <w:rsid w:val="00752D6B"/>
    <w:rsid w:val="007546B4"/>
    <w:rsid w:val="00755078"/>
    <w:rsid w:val="00762AE0"/>
    <w:rsid w:val="007718D0"/>
    <w:rsid w:val="00776DCF"/>
    <w:rsid w:val="0078024C"/>
    <w:rsid w:val="007832D1"/>
    <w:rsid w:val="00783922"/>
    <w:rsid w:val="007840E6"/>
    <w:rsid w:val="00787CF2"/>
    <w:rsid w:val="007958B9"/>
    <w:rsid w:val="00796C09"/>
    <w:rsid w:val="007A367A"/>
    <w:rsid w:val="007B4DCE"/>
    <w:rsid w:val="007C36FB"/>
    <w:rsid w:val="007C3A3B"/>
    <w:rsid w:val="007D3B3B"/>
    <w:rsid w:val="007D4DAA"/>
    <w:rsid w:val="007E031F"/>
    <w:rsid w:val="007F0304"/>
    <w:rsid w:val="007F0FDF"/>
    <w:rsid w:val="007F3471"/>
    <w:rsid w:val="007F3F05"/>
    <w:rsid w:val="007F44B7"/>
    <w:rsid w:val="007F721D"/>
    <w:rsid w:val="0080205F"/>
    <w:rsid w:val="00816E53"/>
    <w:rsid w:val="0081725B"/>
    <w:rsid w:val="008354A9"/>
    <w:rsid w:val="00844A77"/>
    <w:rsid w:val="008509B8"/>
    <w:rsid w:val="0085345F"/>
    <w:rsid w:val="0086383F"/>
    <w:rsid w:val="00864EAE"/>
    <w:rsid w:val="00872069"/>
    <w:rsid w:val="0087373D"/>
    <w:rsid w:val="0088150E"/>
    <w:rsid w:val="00882AA9"/>
    <w:rsid w:val="0089348D"/>
    <w:rsid w:val="0089782B"/>
    <w:rsid w:val="008A5A0E"/>
    <w:rsid w:val="008B46CE"/>
    <w:rsid w:val="008B6330"/>
    <w:rsid w:val="008C252C"/>
    <w:rsid w:val="008D732E"/>
    <w:rsid w:val="008F445E"/>
    <w:rsid w:val="00911D98"/>
    <w:rsid w:val="00912D93"/>
    <w:rsid w:val="009131A8"/>
    <w:rsid w:val="00917CFE"/>
    <w:rsid w:val="009267B3"/>
    <w:rsid w:val="009323BE"/>
    <w:rsid w:val="009370CF"/>
    <w:rsid w:val="00945B0E"/>
    <w:rsid w:val="00951395"/>
    <w:rsid w:val="00951B87"/>
    <w:rsid w:val="009573B3"/>
    <w:rsid w:val="00967398"/>
    <w:rsid w:val="00972619"/>
    <w:rsid w:val="00991EB0"/>
    <w:rsid w:val="00992921"/>
    <w:rsid w:val="009A0297"/>
    <w:rsid w:val="009A17CC"/>
    <w:rsid w:val="009A268B"/>
    <w:rsid w:val="009A26AE"/>
    <w:rsid w:val="009A371A"/>
    <w:rsid w:val="009B666B"/>
    <w:rsid w:val="009C2399"/>
    <w:rsid w:val="009C350A"/>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32BA"/>
    <w:rsid w:val="00AA3DDE"/>
    <w:rsid w:val="00AC25CF"/>
    <w:rsid w:val="00AC4468"/>
    <w:rsid w:val="00AC76A1"/>
    <w:rsid w:val="00AD7D43"/>
    <w:rsid w:val="00AE4D68"/>
    <w:rsid w:val="00AE4FF1"/>
    <w:rsid w:val="00AE70B1"/>
    <w:rsid w:val="00AF38A3"/>
    <w:rsid w:val="00AF7B7F"/>
    <w:rsid w:val="00B05A21"/>
    <w:rsid w:val="00B05F51"/>
    <w:rsid w:val="00B14F35"/>
    <w:rsid w:val="00B158A1"/>
    <w:rsid w:val="00B3014A"/>
    <w:rsid w:val="00B34815"/>
    <w:rsid w:val="00B47CBF"/>
    <w:rsid w:val="00B5142A"/>
    <w:rsid w:val="00B54A97"/>
    <w:rsid w:val="00B64ECC"/>
    <w:rsid w:val="00B679B4"/>
    <w:rsid w:val="00B73B41"/>
    <w:rsid w:val="00B87213"/>
    <w:rsid w:val="00BA4C0B"/>
    <w:rsid w:val="00BA58C3"/>
    <w:rsid w:val="00BA7698"/>
    <w:rsid w:val="00BA7C50"/>
    <w:rsid w:val="00BC1811"/>
    <w:rsid w:val="00BC20C0"/>
    <w:rsid w:val="00BC2B77"/>
    <w:rsid w:val="00BC3921"/>
    <w:rsid w:val="00BD2BFE"/>
    <w:rsid w:val="00BD2D6C"/>
    <w:rsid w:val="00BD6E08"/>
    <w:rsid w:val="00BE0F08"/>
    <w:rsid w:val="00BF1468"/>
    <w:rsid w:val="00BF6125"/>
    <w:rsid w:val="00BF6661"/>
    <w:rsid w:val="00BF7692"/>
    <w:rsid w:val="00C038CF"/>
    <w:rsid w:val="00C03FA5"/>
    <w:rsid w:val="00C17E94"/>
    <w:rsid w:val="00C515AE"/>
    <w:rsid w:val="00C52325"/>
    <w:rsid w:val="00C54056"/>
    <w:rsid w:val="00C55874"/>
    <w:rsid w:val="00C5768A"/>
    <w:rsid w:val="00C6050C"/>
    <w:rsid w:val="00C642BD"/>
    <w:rsid w:val="00C70A6B"/>
    <w:rsid w:val="00C72904"/>
    <w:rsid w:val="00C743D2"/>
    <w:rsid w:val="00C851FD"/>
    <w:rsid w:val="00C95062"/>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74444"/>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76D86"/>
    <w:rsid w:val="00E817DA"/>
    <w:rsid w:val="00E8395D"/>
    <w:rsid w:val="00E95C55"/>
    <w:rsid w:val="00E96A98"/>
    <w:rsid w:val="00EA166D"/>
    <w:rsid w:val="00EA48E4"/>
    <w:rsid w:val="00EA5C04"/>
    <w:rsid w:val="00EB15B4"/>
    <w:rsid w:val="00EB28CD"/>
    <w:rsid w:val="00EB776F"/>
    <w:rsid w:val="00EC0B9E"/>
    <w:rsid w:val="00EC29F1"/>
    <w:rsid w:val="00EC572F"/>
    <w:rsid w:val="00ED2D91"/>
    <w:rsid w:val="00EE638D"/>
    <w:rsid w:val="00EF0469"/>
    <w:rsid w:val="00EF0B8F"/>
    <w:rsid w:val="00F02A2E"/>
    <w:rsid w:val="00F07464"/>
    <w:rsid w:val="00F11E95"/>
    <w:rsid w:val="00F16D0B"/>
    <w:rsid w:val="00F21F7F"/>
    <w:rsid w:val="00F242DB"/>
    <w:rsid w:val="00F2657B"/>
    <w:rsid w:val="00F30013"/>
    <w:rsid w:val="00F35D67"/>
    <w:rsid w:val="00F374F4"/>
    <w:rsid w:val="00F47AF7"/>
    <w:rsid w:val="00F61D02"/>
    <w:rsid w:val="00F67F46"/>
    <w:rsid w:val="00F7311C"/>
    <w:rsid w:val="00F73A89"/>
    <w:rsid w:val="00F81544"/>
    <w:rsid w:val="00F82846"/>
    <w:rsid w:val="00F84B85"/>
    <w:rsid w:val="00F9137F"/>
    <w:rsid w:val="00F916A2"/>
    <w:rsid w:val="00F937B7"/>
    <w:rsid w:val="00F96FDA"/>
    <w:rsid w:val="00F97DA5"/>
    <w:rsid w:val="00FA3411"/>
    <w:rsid w:val="00FB0536"/>
    <w:rsid w:val="00FB0AA9"/>
    <w:rsid w:val="00FB6B07"/>
    <w:rsid w:val="00FB7283"/>
    <w:rsid w:val="00FC4755"/>
    <w:rsid w:val="00FD1938"/>
    <w:rsid w:val="00FD5161"/>
    <w:rsid w:val="00FD5666"/>
    <w:rsid w:val="00FD74C6"/>
    <w:rsid w:val="00FE445B"/>
    <w:rsid w:val="00FE46C4"/>
    <w:rsid w:val="00FE5B81"/>
    <w:rsid w:val="00FF3DBF"/>
    <w:rsid w:val="00FF4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1EA88"/>
  <w15:chartTrackingRefBased/>
  <w15:docId w15:val="{29AE5B86-50DF-4DC4-B402-BC85DD2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1FE63-03D7-4757-A545-D35AECC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3</Words>
  <Characters>293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Zita Povilienė</cp:lastModifiedBy>
  <cp:revision>2</cp:revision>
  <cp:lastPrinted>2019-07-09T13:36:00Z</cp:lastPrinted>
  <dcterms:created xsi:type="dcterms:W3CDTF">2022-04-29T10:15:00Z</dcterms:created>
  <dcterms:modified xsi:type="dcterms:W3CDTF">2022-04-29T10:15:00Z</dcterms:modified>
</cp:coreProperties>
</file>